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34154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4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4154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4154C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54C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54C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4154C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341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341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26" w:rsidRDefault="008D3D26" w:rsidP="0076657D">
      <w:r>
        <w:separator/>
      </w:r>
    </w:p>
  </w:endnote>
  <w:endnote w:type="continuationSeparator" w:id="0">
    <w:p w:rsidR="008D3D26" w:rsidRDefault="008D3D26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26" w:rsidRDefault="008D3D26" w:rsidP="0076657D">
      <w:r>
        <w:separator/>
      </w:r>
    </w:p>
  </w:footnote>
  <w:footnote w:type="continuationSeparator" w:id="0">
    <w:p w:rsidR="008D3D26" w:rsidRDefault="008D3D26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1FF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154C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D3D26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C758C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E06CB"/>
    <w:rsid w:val="00AE0FD4"/>
    <w:rsid w:val="00AF7F20"/>
    <w:rsid w:val="00B110C4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185A"/>
    <w:rsid w:val="00E2304D"/>
    <w:rsid w:val="00E24D99"/>
    <w:rsid w:val="00E32C76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358-CE11-422C-B555-2BA92CD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06:51:00Z</cp:lastPrinted>
  <dcterms:created xsi:type="dcterms:W3CDTF">2022-03-01T01:54:00Z</dcterms:created>
  <dcterms:modified xsi:type="dcterms:W3CDTF">2022-03-01T01:54:00Z</dcterms:modified>
</cp:coreProperties>
</file>